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74C1E" w14:textId="3C2AFB6E" w:rsidR="001B3475" w:rsidRDefault="0075046C" w:rsidP="00CA592E">
      <w:pPr>
        <w:jc w:val="center"/>
      </w:pPr>
      <w:r>
        <w:t xml:space="preserve">Virtual reality has an interesting history, the idea of </w:t>
      </w:r>
      <w:r w:rsidR="00CA592E">
        <w:t>VR</w:t>
      </w:r>
      <w:r>
        <w:t xml:space="preserve"> </w:t>
      </w:r>
      <w:r w:rsidR="0069560F">
        <w:t xml:space="preserve">technology </w:t>
      </w:r>
      <w:r>
        <w:t xml:space="preserve">was first proposed by a sci-fi writer named Stanley </w:t>
      </w:r>
      <w:r w:rsidR="00CA592E">
        <w:t>G. Weinbaum</w:t>
      </w:r>
      <w:r>
        <w:t xml:space="preserve"> in his short story Pygmalion’s Spectacles </w:t>
      </w:r>
      <w:r w:rsidR="006A42E3">
        <w:t>written in the</w:t>
      </w:r>
      <w:r>
        <w:t xml:space="preserve"> 1930s. He </w:t>
      </w:r>
      <w:r w:rsidR="006A42E3">
        <w:t>wrote of</w:t>
      </w:r>
      <w:r>
        <w:t xml:space="preserve"> a pair of goggles that allowed the user to experience a fictional world</w:t>
      </w:r>
      <w:r w:rsidR="006A42E3">
        <w:t xml:space="preserve">. Following this in 1955 a man named Morton Heilig envisioned a multi-sensory theatre in his paper entitled “The Cinema of the future”, he went on to build a working prototype in 1962. It was called the Sensorama and is one of the earliest known examples of a virtual reality system. It was a large device that you could place your face into. It simulated a motorcycle ride through New York, the user would sit in an imaginary motorcycle, with fan-generated wind, and simulated noise and smells of the city. </w:t>
      </w:r>
      <w:r w:rsidR="00BC7CF0">
        <w:t xml:space="preserve">Despite the lack of user control the experience still felt real. Heilig believed his invention could also be used to train the armed forces, he gave an example of a supersonic jet. Allowing students to experience flying the jet without putting them in danger. Heilig also </w:t>
      </w:r>
      <w:r w:rsidR="00DF45E1">
        <w:t xml:space="preserve">patented a design in 1960 called The Sword of Damocles and it is considered the first virtual reality head-mounted display. The drawings of it look incredibly like the </w:t>
      </w:r>
      <w:r w:rsidR="00CA592E">
        <w:t>VR</w:t>
      </w:r>
      <w:r w:rsidR="00DF45E1">
        <w:t xml:space="preserve"> technology we see today.</w:t>
      </w:r>
      <w:r w:rsidR="00CA592E">
        <w:t xml:space="preserve"> As the years progressed a man named Ivan Sutherland detailed the idea of an “Ultimate Display” in 1965. This device would be able to simulate a virtual reality to the point that the user would not be able to tell the difference from actual reality. </w:t>
      </w:r>
      <w:r w:rsidR="00CA592E" w:rsidRPr="00CA592E">
        <w:t>“The ultimate display would, of course, be a room within which the computer can control the existence of matter. A chair displayed in such a room would be good enough to sit in. Handcuffs displayed in such a room would be confining, and a bullet displayed in such a room would be fatal. With appropriate programming such a display could literally be the Wonderland into which Alice walked.”</w:t>
      </w:r>
      <w:r w:rsidR="00CA592E">
        <w:t xml:space="preserve"> – Ivan Sutherland. Obviously as it was only 1965, the technology available made it impossible to create </w:t>
      </w:r>
      <w:r w:rsidR="0069560F">
        <w:t xml:space="preserve">such an impressive piece of technology. The idea of a virtual world </w:t>
      </w:r>
      <w:r w:rsidR="0069560F" w:rsidRPr="0069560F">
        <w:t>indistinguishable</w:t>
      </w:r>
      <w:r w:rsidR="0069560F">
        <w:t xml:space="preserve"> from our own, sparked ideas in the minds of inventors in the years to come. Like American computer artist Myron W. Krueger, who created </w:t>
      </w:r>
      <w:r w:rsidR="00ED69DC">
        <w:t xml:space="preserve">Videoplace. This was an artificial reality that surrounded the user, it also responded to their movements without needing goggles or gloves, the user would be projected onto a screen in front of them, they could change the image of themselves by moving around. </w:t>
      </w:r>
      <w:bookmarkStart w:id="0" w:name="_GoBack"/>
      <w:bookmarkEnd w:id="0"/>
    </w:p>
    <w:sectPr w:rsidR="001B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6C"/>
    <w:rsid w:val="00553CF9"/>
    <w:rsid w:val="0069560F"/>
    <w:rsid w:val="006A42E3"/>
    <w:rsid w:val="0075046C"/>
    <w:rsid w:val="00BC7CF0"/>
    <w:rsid w:val="00CA592E"/>
    <w:rsid w:val="00DF45E1"/>
    <w:rsid w:val="00E1033D"/>
    <w:rsid w:val="00E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84EA"/>
  <w15:chartTrackingRefBased/>
  <w15:docId w15:val="{89D77DA1-1DC5-4587-9207-31E179F1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8D42-5731-4C7D-8863-9418B45B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‏‏‎ ‎</dc:creator>
  <cp:keywords/>
  <dc:description/>
  <cp:lastModifiedBy>Aaron ‏‏‎ ‎</cp:lastModifiedBy>
  <cp:revision>3</cp:revision>
  <dcterms:created xsi:type="dcterms:W3CDTF">2020-04-19T15:17:00Z</dcterms:created>
  <dcterms:modified xsi:type="dcterms:W3CDTF">2020-05-07T14:11:00Z</dcterms:modified>
</cp:coreProperties>
</file>